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09C3" w14:textId="77777777" w:rsidR="008B538B" w:rsidRDefault="008B538B" w:rsidP="008B538B">
      <w:pPr>
        <w:pStyle w:val="Prrafodelista"/>
      </w:pPr>
      <w:bookmarkStart w:id="0" w:name="_Hlk108460346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D200070" wp14:editId="7FBDAFB6">
            <wp:simplePos x="0" y="0"/>
            <wp:positionH relativeFrom="column">
              <wp:posOffset>3670935</wp:posOffset>
            </wp:positionH>
            <wp:positionV relativeFrom="paragraph">
              <wp:posOffset>-201155</wp:posOffset>
            </wp:positionV>
            <wp:extent cx="2376648" cy="911982"/>
            <wp:effectExtent l="0" t="0" r="508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48" cy="91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E5C9F" w14:textId="77777777" w:rsidR="008B538B" w:rsidRDefault="008B538B" w:rsidP="008B538B">
      <w:pPr>
        <w:pStyle w:val="Default"/>
        <w:jc w:val="center"/>
      </w:pPr>
      <w:r>
        <w:br/>
      </w:r>
      <w:r>
        <w:br/>
      </w:r>
      <w:r>
        <w:br/>
      </w:r>
    </w:p>
    <w:p w14:paraId="44F43759" w14:textId="77777777" w:rsidR="008B538B" w:rsidRPr="0071577B" w:rsidRDefault="008B538B" w:rsidP="008B538B">
      <w:pPr>
        <w:spacing w:line="480" w:lineRule="auto"/>
        <w:jc w:val="center"/>
        <w:rPr>
          <w:rFonts w:ascii="Arial" w:hAnsi="Arial" w:cs="Arial"/>
          <w:b/>
          <w:bCs/>
          <w:szCs w:val="28"/>
        </w:rPr>
      </w:pPr>
      <w:r>
        <w:rPr>
          <w:b/>
          <w:bCs/>
          <w:sz w:val="32"/>
          <w:szCs w:val="32"/>
        </w:rPr>
        <w:br/>
      </w:r>
      <w:r w:rsidRPr="0071577B">
        <w:rPr>
          <w:b/>
          <w:bCs/>
          <w:szCs w:val="28"/>
        </w:rPr>
        <w:t xml:space="preserve"> </w:t>
      </w:r>
      <w:r w:rsidRPr="0071577B">
        <w:rPr>
          <w:rFonts w:ascii="Arial" w:hAnsi="Arial" w:cs="Arial"/>
          <w:b/>
          <w:bCs/>
          <w:szCs w:val="28"/>
        </w:rPr>
        <w:t>UNIVERSIDAD POLIT</w:t>
      </w:r>
      <w:r>
        <w:rPr>
          <w:rFonts w:ascii="Arial" w:hAnsi="Arial" w:cs="Arial"/>
          <w:b/>
          <w:bCs/>
          <w:szCs w:val="28"/>
        </w:rPr>
        <w:t>É</w:t>
      </w:r>
      <w:r w:rsidRPr="0071577B">
        <w:rPr>
          <w:rFonts w:ascii="Arial" w:hAnsi="Arial" w:cs="Arial"/>
          <w:b/>
          <w:bCs/>
          <w:szCs w:val="28"/>
        </w:rPr>
        <w:t>CNICA DE Q</w:t>
      </w:r>
      <w:r>
        <w:rPr>
          <w:rFonts w:ascii="Arial" w:hAnsi="Arial" w:cs="Arial"/>
          <w:b/>
          <w:bCs/>
          <w:szCs w:val="28"/>
        </w:rPr>
        <w:t>UINTANA</w:t>
      </w:r>
      <w:r w:rsidRPr="0071577B">
        <w:rPr>
          <w:rFonts w:ascii="Arial" w:hAnsi="Arial" w:cs="Arial"/>
          <w:b/>
          <w:bCs/>
          <w:szCs w:val="28"/>
        </w:rPr>
        <w:t xml:space="preserve"> ROO</w:t>
      </w:r>
      <w:r>
        <w:rPr>
          <w:rFonts w:ascii="Arial" w:hAnsi="Arial" w:cs="Arial"/>
          <w:b/>
          <w:bCs/>
          <w:szCs w:val="28"/>
        </w:rPr>
        <w:t>.</w:t>
      </w:r>
    </w:p>
    <w:p w14:paraId="67FC2746" w14:textId="77777777" w:rsidR="008B538B" w:rsidRDefault="008B538B" w:rsidP="008B538B">
      <w:pPr>
        <w:spacing w:line="480" w:lineRule="auto"/>
        <w:jc w:val="center"/>
        <w:rPr>
          <w:rFonts w:ascii="Arial" w:hAnsi="Arial" w:cs="Arial"/>
          <w:b/>
          <w:bCs/>
          <w:szCs w:val="28"/>
        </w:rPr>
      </w:pPr>
      <w:r w:rsidRPr="0071577B">
        <w:rPr>
          <w:rFonts w:ascii="Arial" w:hAnsi="Arial" w:cs="Arial"/>
          <w:b/>
          <w:bCs/>
          <w:szCs w:val="28"/>
        </w:rPr>
        <w:t>CARRERA: INGENIERÍA EN SOFTWARE</w:t>
      </w:r>
      <w:r>
        <w:rPr>
          <w:rFonts w:ascii="Arial" w:hAnsi="Arial" w:cs="Arial"/>
          <w:b/>
          <w:bCs/>
          <w:szCs w:val="28"/>
        </w:rPr>
        <w:t>.</w:t>
      </w:r>
    </w:p>
    <w:p w14:paraId="4F7B8F61" w14:textId="6AEF28CC" w:rsidR="008B538B" w:rsidRPr="0071577B" w:rsidRDefault="0080301D" w:rsidP="008B538B">
      <w:pPr>
        <w:spacing w:line="48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PRUEBAS DEL SOFTWARE</w:t>
      </w:r>
      <w:r w:rsidR="008B538B">
        <w:rPr>
          <w:rFonts w:ascii="Arial" w:hAnsi="Arial" w:cs="Arial"/>
          <w:b/>
          <w:bCs/>
          <w:szCs w:val="28"/>
        </w:rPr>
        <w:t>.</w:t>
      </w:r>
    </w:p>
    <w:p w14:paraId="52386C1B" w14:textId="77777777" w:rsidR="008B538B" w:rsidRDefault="008B538B" w:rsidP="008B538B">
      <w:pPr>
        <w:spacing w:line="480" w:lineRule="auto"/>
        <w:jc w:val="center"/>
        <w:rPr>
          <w:rFonts w:ascii="Arial" w:hAnsi="Arial" w:cs="Arial"/>
          <w:b/>
          <w:bCs/>
          <w:szCs w:val="28"/>
        </w:rPr>
      </w:pPr>
      <w:r w:rsidRPr="0071577B">
        <w:rPr>
          <w:rFonts w:ascii="Arial" w:hAnsi="Arial" w:cs="Arial"/>
          <w:b/>
          <w:bCs/>
          <w:szCs w:val="28"/>
        </w:rPr>
        <w:t>ALUMNO</w:t>
      </w:r>
      <w:r>
        <w:rPr>
          <w:rFonts w:ascii="Arial" w:hAnsi="Arial" w:cs="Arial"/>
          <w:b/>
          <w:bCs/>
          <w:szCs w:val="28"/>
        </w:rPr>
        <w:t>S</w:t>
      </w:r>
      <w:r w:rsidRPr="0071577B">
        <w:rPr>
          <w:rFonts w:ascii="Arial" w:hAnsi="Arial" w:cs="Arial"/>
          <w:b/>
          <w:bCs/>
          <w:szCs w:val="28"/>
        </w:rPr>
        <w:t>:</w:t>
      </w:r>
    </w:p>
    <w:p w14:paraId="599828EA" w14:textId="77777777" w:rsidR="008B538B" w:rsidRPr="00355AEA" w:rsidRDefault="008B538B" w:rsidP="008B538B">
      <w:pPr>
        <w:spacing w:line="480" w:lineRule="auto"/>
        <w:jc w:val="center"/>
        <w:rPr>
          <w:rFonts w:ascii="Arial" w:hAnsi="Arial" w:cs="Arial"/>
          <w:b/>
          <w:bCs/>
          <w:szCs w:val="28"/>
        </w:rPr>
      </w:pPr>
      <w:r w:rsidRPr="00355AEA">
        <w:rPr>
          <w:rFonts w:ascii="Arial" w:hAnsi="Arial" w:cs="Arial"/>
          <w:b/>
          <w:bCs/>
          <w:szCs w:val="28"/>
        </w:rPr>
        <w:t>CORREA LÓPEZ</w:t>
      </w:r>
      <w:r>
        <w:rPr>
          <w:rFonts w:ascii="Arial" w:hAnsi="Arial" w:cs="Arial"/>
          <w:b/>
          <w:bCs/>
          <w:szCs w:val="28"/>
        </w:rPr>
        <w:t xml:space="preserve"> </w:t>
      </w:r>
      <w:r w:rsidRPr="00355AEA">
        <w:rPr>
          <w:rFonts w:ascii="Arial" w:hAnsi="Arial" w:cs="Arial"/>
          <w:b/>
          <w:bCs/>
          <w:szCs w:val="28"/>
        </w:rPr>
        <w:t>BRENEY</w:t>
      </w:r>
      <w:r>
        <w:rPr>
          <w:rFonts w:ascii="Arial" w:hAnsi="Arial" w:cs="Arial"/>
          <w:b/>
          <w:bCs/>
          <w:szCs w:val="28"/>
        </w:rPr>
        <w:t>.</w:t>
      </w:r>
    </w:p>
    <w:p w14:paraId="3D66826F" w14:textId="77777777" w:rsidR="008B538B" w:rsidRPr="00355AEA" w:rsidRDefault="008B538B" w:rsidP="008B538B">
      <w:pPr>
        <w:spacing w:line="480" w:lineRule="auto"/>
        <w:jc w:val="center"/>
        <w:rPr>
          <w:rFonts w:ascii="Arial" w:hAnsi="Arial" w:cs="Arial"/>
          <w:b/>
          <w:bCs/>
          <w:szCs w:val="28"/>
        </w:rPr>
      </w:pPr>
      <w:r w:rsidRPr="00355AEA">
        <w:rPr>
          <w:rFonts w:ascii="Arial" w:hAnsi="Arial" w:cs="Arial"/>
          <w:b/>
          <w:bCs/>
          <w:szCs w:val="28"/>
        </w:rPr>
        <w:t>LÓPEZ CAN LUIS EDUARDO</w:t>
      </w:r>
      <w:r>
        <w:rPr>
          <w:rFonts w:ascii="Arial" w:hAnsi="Arial" w:cs="Arial"/>
          <w:b/>
          <w:bCs/>
          <w:szCs w:val="28"/>
        </w:rPr>
        <w:t>.</w:t>
      </w:r>
    </w:p>
    <w:p w14:paraId="20A6A59B" w14:textId="77777777" w:rsidR="008B538B" w:rsidRPr="00355AEA" w:rsidRDefault="008B538B" w:rsidP="008B538B">
      <w:pPr>
        <w:spacing w:line="480" w:lineRule="auto"/>
        <w:jc w:val="center"/>
        <w:rPr>
          <w:rFonts w:ascii="Arial" w:hAnsi="Arial" w:cs="Arial"/>
          <w:b/>
          <w:bCs/>
          <w:szCs w:val="28"/>
        </w:rPr>
      </w:pPr>
      <w:r w:rsidRPr="00355AEA">
        <w:rPr>
          <w:rFonts w:ascii="Arial" w:hAnsi="Arial" w:cs="Arial"/>
          <w:b/>
          <w:bCs/>
          <w:szCs w:val="28"/>
        </w:rPr>
        <w:t>SAHAGUN BRAYN</w:t>
      </w:r>
      <w:r>
        <w:rPr>
          <w:rFonts w:ascii="Arial" w:hAnsi="Arial" w:cs="Arial"/>
          <w:b/>
          <w:bCs/>
          <w:szCs w:val="28"/>
        </w:rPr>
        <w:t>.</w:t>
      </w:r>
    </w:p>
    <w:p w14:paraId="342BF783" w14:textId="77777777" w:rsidR="008B538B" w:rsidRPr="0071577B" w:rsidRDefault="008B538B" w:rsidP="008B538B">
      <w:pPr>
        <w:spacing w:line="480" w:lineRule="auto"/>
        <w:jc w:val="center"/>
        <w:rPr>
          <w:rFonts w:ascii="Arial" w:hAnsi="Arial" w:cs="Arial"/>
          <w:b/>
          <w:bCs/>
          <w:szCs w:val="28"/>
        </w:rPr>
      </w:pPr>
      <w:r w:rsidRPr="00355AEA">
        <w:rPr>
          <w:rFonts w:ascii="Arial" w:hAnsi="Arial" w:cs="Arial"/>
          <w:b/>
          <w:bCs/>
          <w:szCs w:val="28"/>
        </w:rPr>
        <w:t>TZUC VÁZQUEZ ARIANA PATRICIA</w:t>
      </w:r>
      <w:r>
        <w:rPr>
          <w:rFonts w:ascii="Arial" w:hAnsi="Arial" w:cs="Arial"/>
          <w:b/>
          <w:bCs/>
          <w:szCs w:val="28"/>
        </w:rPr>
        <w:t>.</w:t>
      </w:r>
    </w:p>
    <w:p w14:paraId="15C32C04" w14:textId="0F0A5560" w:rsidR="008B538B" w:rsidRPr="006C05BB" w:rsidRDefault="008B538B" w:rsidP="008B538B">
      <w:pPr>
        <w:spacing w:line="480" w:lineRule="auto"/>
        <w:jc w:val="center"/>
        <w:rPr>
          <w:rFonts w:ascii="Arial" w:hAnsi="Arial" w:cs="Arial"/>
          <w:b/>
          <w:bCs/>
          <w:szCs w:val="28"/>
          <w:lang w:val="pt-BR"/>
        </w:rPr>
      </w:pPr>
      <w:r w:rsidRPr="00CD1B24">
        <w:rPr>
          <w:rFonts w:ascii="Arial" w:hAnsi="Arial" w:cs="Arial"/>
          <w:b/>
          <w:bCs/>
          <w:szCs w:val="28"/>
          <w:lang w:val="pt-BR"/>
        </w:rPr>
        <w:t xml:space="preserve">DOCENTE: ING. </w:t>
      </w:r>
      <w:r w:rsidR="0080301D">
        <w:rPr>
          <w:rFonts w:ascii="Arial" w:hAnsi="Arial" w:cs="Arial"/>
          <w:b/>
          <w:bCs/>
          <w:szCs w:val="28"/>
          <w:lang w:val="pt-BR"/>
        </w:rPr>
        <w:t>MANUEL ALEJANDRO FLORES BARRERA</w:t>
      </w:r>
      <w:r w:rsidRPr="00CD1B24">
        <w:rPr>
          <w:rFonts w:ascii="Arial" w:hAnsi="Arial" w:cs="Arial"/>
          <w:b/>
          <w:bCs/>
          <w:szCs w:val="28"/>
          <w:lang w:val="pt-BR"/>
        </w:rPr>
        <w:t>.</w:t>
      </w:r>
      <w:r w:rsidRPr="00CD1B24">
        <w:rPr>
          <w:rFonts w:ascii="Arial" w:hAnsi="Arial" w:cs="Arial"/>
          <w:b/>
          <w:bCs/>
          <w:szCs w:val="28"/>
          <w:lang w:val="pt-BR"/>
        </w:rPr>
        <w:br/>
      </w:r>
      <w:r w:rsidR="0080301D">
        <w:rPr>
          <w:rFonts w:ascii="Arial" w:hAnsi="Arial" w:cs="Arial"/>
          <w:b/>
          <w:bCs/>
          <w:szCs w:val="28"/>
          <w:lang w:val="pt-BR"/>
        </w:rPr>
        <w:t>GRUPO: 27</w:t>
      </w:r>
      <w:r w:rsidRPr="006C05BB">
        <w:rPr>
          <w:rFonts w:ascii="Arial" w:hAnsi="Arial" w:cs="Arial"/>
          <w:b/>
          <w:bCs/>
          <w:szCs w:val="28"/>
          <w:lang w:val="pt-BR"/>
        </w:rPr>
        <w:t>BV.</w:t>
      </w:r>
    </w:p>
    <w:p w14:paraId="6B9BD49B" w14:textId="0A51B500" w:rsidR="008B538B" w:rsidRDefault="008B538B" w:rsidP="008B538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</w:pPr>
      <w:r w:rsidRPr="0071577B">
        <w:rPr>
          <w:rFonts w:ascii="Arial" w:hAnsi="Arial" w:cs="Arial"/>
          <w:b/>
          <w:bCs/>
          <w:szCs w:val="28"/>
        </w:rPr>
        <w:t xml:space="preserve">FECHA DE ENTREGA: </w:t>
      </w:r>
      <w:r w:rsidR="0080301D">
        <w:rPr>
          <w:rFonts w:ascii="Arial" w:hAnsi="Arial" w:cs="Arial"/>
          <w:b/>
          <w:bCs/>
          <w:szCs w:val="28"/>
        </w:rPr>
        <w:t>13</w:t>
      </w:r>
      <w:r w:rsidRPr="0071577B">
        <w:rPr>
          <w:rFonts w:ascii="Arial" w:hAnsi="Arial" w:cs="Arial"/>
          <w:b/>
          <w:bCs/>
          <w:szCs w:val="28"/>
        </w:rPr>
        <w:t>/0</w:t>
      </w:r>
      <w:r w:rsidR="0080301D">
        <w:rPr>
          <w:rFonts w:ascii="Arial" w:hAnsi="Arial" w:cs="Arial"/>
          <w:b/>
          <w:bCs/>
          <w:szCs w:val="28"/>
        </w:rPr>
        <w:t>9/23</w:t>
      </w:r>
      <w:r>
        <w:rPr>
          <w:rFonts w:ascii="Arial" w:hAnsi="Arial" w:cs="Arial"/>
          <w:b/>
          <w:bCs/>
          <w:szCs w:val="28"/>
        </w:rPr>
        <w:br/>
      </w:r>
    </w:p>
    <w:p w14:paraId="0C7B1CA6" w14:textId="77777777" w:rsidR="008B538B" w:rsidRDefault="008B538B" w:rsidP="008B53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</w:pPr>
    </w:p>
    <w:p w14:paraId="202ECAE0" w14:textId="77777777" w:rsidR="008B538B" w:rsidRDefault="008B538B" w:rsidP="008B53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</w:pPr>
    </w:p>
    <w:p w14:paraId="5EA52E5B" w14:textId="27FF5F65" w:rsidR="0080301D" w:rsidRDefault="0080301D" w:rsidP="008B53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</w:pPr>
    </w:p>
    <w:p w14:paraId="0AFB6BFA" w14:textId="77777777" w:rsidR="0080301D" w:rsidRDefault="0080301D">
      <w:pPr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  <w:br w:type="page"/>
      </w:r>
    </w:p>
    <w:sdt>
      <w:sdtPr>
        <w:rPr>
          <w:lang w:val="es-ES"/>
        </w:rPr>
        <w:id w:val="405886819"/>
        <w:docPartObj>
          <w:docPartGallery w:val="Table of Contents"/>
          <w:docPartUnique/>
        </w:docPartObj>
      </w:sdtPr>
      <w:sdtEndPr>
        <w:rPr>
          <w:rFonts w:ascii="Arial Narrow" w:eastAsiaTheme="minorHAnsi" w:hAnsi="Arial Narrow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530A3AB5" w14:textId="3CEAEF5F" w:rsidR="00A2383B" w:rsidRDefault="00A2383B">
          <w:pPr>
            <w:pStyle w:val="TtuloTDC"/>
          </w:pPr>
          <w:r>
            <w:rPr>
              <w:lang w:val="es-ES"/>
            </w:rPr>
            <w:t>Contenido</w:t>
          </w:r>
        </w:p>
        <w:p w14:paraId="4F494468" w14:textId="7B802307" w:rsidR="00A2383B" w:rsidRDefault="00A238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6E7D83">
            <w:rPr>
              <w:rStyle w:val="Hipervnculo"/>
              <w:noProof/>
            </w:rPr>
            <w:fldChar w:fldCharType="begin"/>
          </w:r>
          <w:r w:rsidRPr="006E7D8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45520364"</w:instrText>
          </w:r>
          <w:r w:rsidRPr="006E7D83">
            <w:rPr>
              <w:rStyle w:val="Hipervnculo"/>
              <w:noProof/>
            </w:rPr>
            <w:instrText xml:space="preserve"> </w:instrText>
          </w:r>
          <w:r w:rsidRPr="006E7D83">
            <w:rPr>
              <w:rStyle w:val="Hipervnculo"/>
              <w:noProof/>
            </w:rPr>
          </w:r>
          <w:r w:rsidRPr="006E7D83">
            <w:rPr>
              <w:rStyle w:val="Hipervnculo"/>
              <w:noProof/>
            </w:rPr>
            <w:fldChar w:fldCharType="separate"/>
          </w:r>
          <w:r w:rsidRPr="006E7D83">
            <w:rPr>
              <w:rStyle w:val="Hipervnculo"/>
              <w:rFonts w:eastAsia="Times New Roman"/>
              <w:noProof/>
              <w:lang w:eastAsia="es-MX"/>
            </w:rPr>
            <w:t>Introduc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55203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6E7D83">
            <w:rPr>
              <w:rStyle w:val="Hipervnculo"/>
              <w:noProof/>
            </w:rPr>
            <w:fldChar w:fldCharType="end"/>
          </w:r>
        </w:p>
        <w:p w14:paraId="48D22664" w14:textId="43B6620E" w:rsidR="00A2383B" w:rsidRDefault="00A238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5520365" w:history="1">
            <w:r w:rsidRPr="006E7D83">
              <w:rPr>
                <w:rStyle w:val="Hipervnculo"/>
                <w:rFonts w:eastAsia="Times New Roman"/>
                <w:noProof/>
                <w:lang w:eastAsia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B7A6" w14:textId="15A9F6B0" w:rsidR="00A2383B" w:rsidRDefault="00A238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5520366" w:history="1">
            <w:r w:rsidRPr="006E7D83">
              <w:rPr>
                <w:rStyle w:val="Hipervnculo"/>
                <w:rFonts w:eastAsia="Times New Roman"/>
                <w:noProof/>
                <w:lang w:eastAsia="es-MX"/>
              </w:rPr>
              <w:t>Alcance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35AB" w14:textId="4C983C86" w:rsidR="00A2383B" w:rsidRDefault="00A238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5520367" w:history="1">
            <w:r w:rsidRPr="006E7D83">
              <w:rPr>
                <w:rStyle w:val="Hipervnculo"/>
                <w:noProof/>
              </w:rPr>
              <w:t>Valor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BD35" w14:textId="25F089F9" w:rsidR="00A2383B" w:rsidRDefault="00A238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5520368" w:history="1">
            <w:r w:rsidRPr="006E7D83">
              <w:rPr>
                <w:rStyle w:val="Hipervnculo"/>
                <w:rFonts w:eastAsia="Times New Roman"/>
                <w:noProof/>
                <w:lang w:eastAsia="es-MX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7D29" w14:textId="00B134C6" w:rsidR="00A2383B" w:rsidRDefault="00A238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5520369" w:history="1">
            <w:r w:rsidRPr="006E7D83">
              <w:rPr>
                <w:rStyle w:val="Hipervnculo"/>
                <w:rFonts w:eastAsia="Times New Roman"/>
                <w:noProof/>
                <w:lang w:eastAsia="es-MX"/>
              </w:rPr>
              <w:t>Requisitos de interfaz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5EBE" w14:textId="6DCA8255" w:rsidR="00A2383B" w:rsidRDefault="00A238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5520370" w:history="1">
            <w:r w:rsidRPr="006E7D83">
              <w:rPr>
                <w:rStyle w:val="Hipervnculo"/>
                <w:rFonts w:eastAsia="Times New Roman"/>
                <w:noProof/>
                <w:lang w:eastAsia="es-MX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1363" w14:textId="602D920F" w:rsidR="00A2383B" w:rsidRDefault="00A2383B">
          <w:r>
            <w:rPr>
              <w:b/>
              <w:bCs/>
              <w:lang w:val="es-ES"/>
            </w:rPr>
            <w:fldChar w:fldCharType="end"/>
          </w:r>
        </w:p>
      </w:sdtContent>
    </w:sdt>
    <w:p w14:paraId="4C4C5901" w14:textId="29033456" w:rsidR="0080301D" w:rsidRDefault="0080301D" w:rsidP="008B53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</w:pPr>
    </w:p>
    <w:p w14:paraId="1FD68D6E" w14:textId="75E69DF8" w:rsidR="008B538B" w:rsidRDefault="0080301D" w:rsidP="0080301D">
      <w:pPr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  <w:br w:type="page"/>
      </w:r>
    </w:p>
    <w:p w14:paraId="66E84CB0" w14:textId="77777777" w:rsidR="008B538B" w:rsidRDefault="008B538B" w:rsidP="008B538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Cs w:val="28"/>
          <w:lang w:eastAsia="es-MX"/>
          <w14:ligatures w14:val="none"/>
        </w:rPr>
      </w:pPr>
    </w:p>
    <w:p w14:paraId="1F2B6C9B" w14:textId="04FC8789" w:rsidR="00D51D67" w:rsidRPr="0080301D" w:rsidRDefault="00D51D67" w:rsidP="0080301D">
      <w:pPr>
        <w:pStyle w:val="Ttulo1"/>
        <w:rPr>
          <w:rFonts w:eastAsia="Times New Roman" w:cs="Times New Roman"/>
          <w:sz w:val="28"/>
          <w:szCs w:val="28"/>
          <w:lang w:eastAsia="es-MX"/>
        </w:rPr>
      </w:pPr>
      <w:bookmarkStart w:id="2" w:name="_Toc145520364"/>
      <w:r w:rsidRPr="0080301D">
        <w:rPr>
          <w:rFonts w:eastAsia="Times New Roman"/>
          <w:sz w:val="28"/>
          <w:szCs w:val="28"/>
          <w:lang w:eastAsia="es-MX"/>
        </w:rPr>
        <w:t>Introducción</w:t>
      </w:r>
      <w:bookmarkEnd w:id="2"/>
      <w:r w:rsidRPr="0080301D">
        <w:rPr>
          <w:rFonts w:eastAsia="Times New Roman"/>
          <w:sz w:val="28"/>
          <w:szCs w:val="28"/>
          <w:lang w:eastAsia="es-MX"/>
        </w:rPr>
        <w:t> </w:t>
      </w:r>
    </w:p>
    <w:p w14:paraId="5FF23CAA" w14:textId="7A64B784" w:rsidR="00D51D67" w:rsidRPr="0080301D" w:rsidRDefault="00D51D67" w:rsidP="0080301D">
      <w:pPr>
        <w:pStyle w:val="Ttulo2"/>
        <w:rPr>
          <w:rFonts w:eastAsia="Times New Roman" w:cs="Times New Roman"/>
          <w:lang w:eastAsia="es-MX"/>
        </w:rPr>
      </w:pPr>
      <w:bookmarkStart w:id="3" w:name="_Toc145520365"/>
      <w:r w:rsidRPr="0080301D">
        <w:rPr>
          <w:rFonts w:eastAsia="Times New Roman"/>
          <w:lang w:eastAsia="es-MX"/>
        </w:rPr>
        <w:t>Introducción</w:t>
      </w:r>
      <w:bookmarkEnd w:id="3"/>
    </w:p>
    <w:p w14:paraId="1B17FD24" w14:textId="77777777" w:rsidR="00D51D67" w:rsidRPr="0080301D" w:rsidRDefault="00D51D67" w:rsidP="00D51D67">
      <w:pPr>
        <w:spacing w:before="240" w:after="24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Este documento está dirigido a todos los interesados en participar en el desarrollo proyecto "Incidencias UPQROO". Con el fin de proporcionar una descripción detallada del funcionamiento específico del proyecto.</w:t>
      </w:r>
    </w:p>
    <w:p w14:paraId="025707B4" w14:textId="502B908F" w:rsidR="00D51D67" w:rsidRPr="0080301D" w:rsidRDefault="00D51D67" w:rsidP="0080301D">
      <w:pPr>
        <w:pStyle w:val="Ttulo2"/>
        <w:rPr>
          <w:rFonts w:eastAsia="Times New Roman" w:cs="Times New Roman"/>
          <w:lang w:eastAsia="es-MX"/>
        </w:rPr>
      </w:pPr>
      <w:bookmarkStart w:id="4" w:name="_Toc145520366"/>
      <w:r w:rsidRPr="0080301D">
        <w:rPr>
          <w:rFonts w:eastAsia="Times New Roman"/>
          <w:lang w:eastAsia="es-MX"/>
        </w:rPr>
        <w:t>Alcance del producto</w:t>
      </w:r>
      <w:bookmarkEnd w:id="4"/>
    </w:p>
    <w:p w14:paraId="29CA8668" w14:textId="77777777" w:rsidR="00D51D67" w:rsidRPr="00A2383B" w:rsidRDefault="00D51D67" w:rsidP="00A2383B">
      <w:pPr>
        <w:pStyle w:val="Prrafodelista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szCs w:val="28"/>
        </w:rPr>
      </w:pPr>
      <w:r w:rsidRPr="00A2383B">
        <w:rPr>
          <w:rFonts w:eastAsia="Times New Roman" w:cs="Arial"/>
          <w:color w:val="000000"/>
          <w:szCs w:val="28"/>
        </w:rPr>
        <w:t>Gestionar los horarios de los colaboradores.</w:t>
      </w:r>
    </w:p>
    <w:p w14:paraId="5992FB01" w14:textId="77777777" w:rsidR="00D51D67" w:rsidRPr="00A2383B" w:rsidRDefault="00D51D67" w:rsidP="00A2383B">
      <w:pPr>
        <w:pStyle w:val="Prrafodelista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szCs w:val="28"/>
        </w:rPr>
      </w:pPr>
      <w:r w:rsidRPr="00A2383B">
        <w:rPr>
          <w:rFonts w:eastAsia="Times New Roman" w:cs="Arial"/>
          <w:color w:val="000000"/>
          <w:szCs w:val="28"/>
        </w:rPr>
        <w:t>Notificar las incidencias de los colaboradores al final de cada quincena.</w:t>
      </w:r>
    </w:p>
    <w:p w14:paraId="76B42A2E" w14:textId="77777777" w:rsidR="00D51D67" w:rsidRPr="00A2383B" w:rsidRDefault="00D51D67" w:rsidP="00A2383B">
      <w:pPr>
        <w:pStyle w:val="Prrafodelista"/>
        <w:numPr>
          <w:ilvl w:val="0"/>
          <w:numId w:val="15"/>
        </w:numPr>
        <w:spacing w:after="240" w:line="240" w:lineRule="auto"/>
        <w:textAlignment w:val="baseline"/>
        <w:rPr>
          <w:rFonts w:eastAsia="Times New Roman" w:cs="Arial"/>
          <w:color w:val="000000"/>
          <w:szCs w:val="28"/>
        </w:rPr>
      </w:pPr>
      <w:r w:rsidRPr="00A2383B">
        <w:rPr>
          <w:rFonts w:eastAsia="Times New Roman" w:cs="Arial"/>
          <w:color w:val="000000"/>
          <w:szCs w:val="28"/>
        </w:rPr>
        <w:t>Generar un reporte de incidencias.</w:t>
      </w:r>
    </w:p>
    <w:p w14:paraId="78C31839" w14:textId="77777777" w:rsidR="00D51D67" w:rsidRPr="0080301D" w:rsidRDefault="00D51D67" w:rsidP="00D51D67">
      <w:pPr>
        <w:spacing w:before="240" w:after="24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El objetivo principal es permitir la gestión de la asistencia de los colaboradores.</w:t>
      </w:r>
    </w:p>
    <w:p w14:paraId="6F854A1A" w14:textId="307BF91F" w:rsidR="00D51D67" w:rsidRPr="0080301D" w:rsidRDefault="00D51D67" w:rsidP="00D51D67">
      <w:pPr>
        <w:spacing w:before="240" w:after="24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bookmarkStart w:id="5" w:name="_Toc145520367"/>
      <w:r w:rsidRPr="0080301D">
        <w:rPr>
          <w:rStyle w:val="Ttulo2Car"/>
        </w:rPr>
        <w:t>Valor del producto</w:t>
      </w:r>
      <w:bookmarkEnd w:id="5"/>
    </w:p>
    <w:p w14:paraId="1B1DB044" w14:textId="77777777" w:rsidR="00D51D67" w:rsidRPr="0080301D" w:rsidRDefault="00D51D67" w:rsidP="00D51D67">
      <w:pPr>
        <w:spacing w:before="240" w:after="24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Permitir que cada colaborador pueda gestionar, conozcan y visualicen su asistencia e incidencia, para minimizar problemas administrativos.</w:t>
      </w:r>
    </w:p>
    <w:p w14:paraId="618F2B70" w14:textId="77777777" w:rsidR="00D51D67" w:rsidRPr="0080301D" w:rsidRDefault="00D51D67" w:rsidP="00D51D67">
      <w:pPr>
        <w:spacing w:before="240" w:after="24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El proyecto está diseñado para ser utilizado por el departamento de recursos humanos, en particular con el encargado de nóminas. </w:t>
      </w:r>
    </w:p>
    <w:p w14:paraId="55D14530" w14:textId="0B2A4C2A" w:rsidR="00D51D67" w:rsidRPr="0080301D" w:rsidRDefault="00D51D67" w:rsidP="0080301D">
      <w:pPr>
        <w:spacing w:before="240" w:after="24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Se utilizará como una herramienta para gestionar la asistencia de los colaboradores y tener un resumen de aquellos que tuvieron ausencias durante algún período.</w:t>
      </w:r>
    </w:p>
    <w:p w14:paraId="24F3726C" w14:textId="5E9509E8" w:rsidR="0080301D" w:rsidRDefault="0080301D" w:rsidP="00D51D67">
      <w:pPr>
        <w:spacing w:after="0" w:line="240" w:lineRule="auto"/>
        <w:rPr>
          <w:rFonts w:eastAsia="Times New Roman" w:cs="Arial"/>
          <w:b/>
          <w:bCs/>
          <w:color w:val="000000"/>
          <w:kern w:val="0"/>
          <w:szCs w:val="28"/>
          <w:lang w:eastAsia="es-MX"/>
          <w14:ligatures w14:val="none"/>
        </w:rPr>
      </w:pPr>
    </w:p>
    <w:p w14:paraId="58582D0F" w14:textId="3501E679" w:rsidR="00D51D67" w:rsidRPr="0080301D" w:rsidRDefault="00D51D67" w:rsidP="0080301D">
      <w:pPr>
        <w:pStyle w:val="Ttulo1"/>
        <w:rPr>
          <w:rFonts w:eastAsia="Times New Roman" w:cs="Times New Roman"/>
          <w:lang w:eastAsia="es-MX"/>
        </w:rPr>
      </w:pPr>
      <w:bookmarkStart w:id="6" w:name="_Toc145520368"/>
      <w:r w:rsidRPr="0080301D">
        <w:rPr>
          <w:rFonts w:eastAsia="Times New Roman"/>
          <w:lang w:eastAsia="es-MX"/>
        </w:rPr>
        <w:t>Requisitos funcionales</w:t>
      </w:r>
      <w:bookmarkEnd w:id="6"/>
      <w:r w:rsidRPr="0080301D">
        <w:rPr>
          <w:rFonts w:eastAsia="Times New Roman"/>
          <w:lang w:eastAsia="es-MX"/>
        </w:rPr>
        <w:t> </w:t>
      </w:r>
    </w:p>
    <w:p w14:paraId="49C5847F" w14:textId="32DEFAC3" w:rsidR="00D51D67" w:rsidRPr="0080301D" w:rsidRDefault="0080301D" w:rsidP="00D51D67">
      <w:pPr>
        <w:spacing w:after="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Se inserta, edita y visualiza</w:t>
      </w:r>
      <w:r w:rsidR="00D51D67"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 xml:space="preserve"> la información de horarios de </w:t>
      </w:r>
      <w:r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los colaboradores.</w:t>
      </w:r>
    </w:p>
    <w:p w14:paraId="3978D321" w14:textId="04A7DE1D" w:rsidR="00D51D67" w:rsidRPr="0080301D" w:rsidRDefault="00D51D67" w:rsidP="00D51D67">
      <w:pPr>
        <w:spacing w:after="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 xml:space="preserve">Se puede visualizar la información </w:t>
      </w:r>
      <w:r w:rsidR="0080301D"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 xml:space="preserve">de </w:t>
      </w:r>
      <w:r w:rsid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los colaboradores.</w:t>
      </w:r>
    </w:p>
    <w:p w14:paraId="6B486E67" w14:textId="77777777" w:rsidR="00D51D67" w:rsidRPr="0080301D" w:rsidRDefault="00D51D67" w:rsidP="00D51D67">
      <w:pPr>
        <w:spacing w:before="240" w:after="24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Envío automático de correos electrónicos:</w:t>
      </w:r>
    </w:p>
    <w:p w14:paraId="54C06851" w14:textId="77777777" w:rsidR="00D51D67" w:rsidRPr="0080301D" w:rsidRDefault="00D51D67" w:rsidP="00D51D67">
      <w:pPr>
        <w:spacing w:before="240" w:after="24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Se enviarán automáticamente correos al finalizar cada quincena, incluyendo un reporte de ausencias y retrasos.</w:t>
      </w:r>
    </w:p>
    <w:p w14:paraId="746ED1DA" w14:textId="77777777" w:rsidR="00D51D67" w:rsidRPr="0080301D" w:rsidRDefault="00D51D67" w:rsidP="00D51D67">
      <w:pPr>
        <w:spacing w:after="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</w:p>
    <w:p w14:paraId="5A757DA6" w14:textId="77777777" w:rsidR="00D51D67" w:rsidRPr="0080301D" w:rsidRDefault="00D51D67" w:rsidP="0080301D">
      <w:pPr>
        <w:pStyle w:val="Ttulo1"/>
        <w:rPr>
          <w:rFonts w:eastAsia="Times New Roman" w:cs="Times New Roman"/>
          <w:lang w:eastAsia="es-MX"/>
        </w:rPr>
      </w:pPr>
      <w:bookmarkStart w:id="7" w:name="_Toc145520369"/>
      <w:r w:rsidRPr="0080301D">
        <w:rPr>
          <w:rFonts w:eastAsia="Times New Roman"/>
          <w:lang w:eastAsia="es-MX"/>
        </w:rPr>
        <w:lastRenderedPageBreak/>
        <w:t>Requisitos de interfaz externa</w:t>
      </w:r>
      <w:bookmarkEnd w:id="7"/>
      <w:r w:rsidRPr="0080301D">
        <w:rPr>
          <w:rFonts w:eastAsia="Times New Roman"/>
          <w:lang w:eastAsia="es-MX"/>
        </w:rPr>
        <w:t> </w:t>
      </w:r>
    </w:p>
    <w:p w14:paraId="6862210B" w14:textId="31C612DA" w:rsidR="00D51D67" w:rsidRDefault="00D51D67" w:rsidP="0080301D">
      <w:pPr>
        <w:spacing w:after="0" w:line="360" w:lineRule="auto"/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Interfaces de usuarios:</w:t>
      </w:r>
    </w:p>
    <w:p w14:paraId="16CDF569" w14:textId="44370141" w:rsidR="0080301D" w:rsidRDefault="00A2383B" w:rsidP="00A2383B">
      <w:pPr>
        <w:pStyle w:val="Prrafodelista"/>
        <w:numPr>
          <w:ilvl w:val="0"/>
          <w:numId w:val="14"/>
        </w:numPr>
        <w:spacing w:after="0"/>
        <w:rPr>
          <w:rFonts w:eastAsia="Times New Roman" w:cs="Times New Roman"/>
          <w:sz w:val="28"/>
          <w:szCs w:val="28"/>
        </w:rPr>
      </w:pPr>
      <w:r w:rsidRPr="00A2383B">
        <w:rPr>
          <w:rFonts w:eastAsia="Times New Roman" w:cs="Times New Roman"/>
          <w:sz w:val="28"/>
          <w:szCs w:val="28"/>
        </w:rPr>
        <w:t>Es necesario que el reporte de incidencias muestre las faltas, retardos menores, retardos mayores y tota</w:t>
      </w:r>
      <w:r>
        <w:rPr>
          <w:rFonts w:eastAsia="Times New Roman" w:cs="Times New Roman"/>
          <w:sz w:val="28"/>
          <w:szCs w:val="28"/>
        </w:rPr>
        <w:t>l de descuentos, esta informació</w:t>
      </w:r>
      <w:r w:rsidRPr="00A2383B">
        <w:rPr>
          <w:rFonts w:eastAsia="Times New Roman" w:cs="Times New Roman"/>
          <w:sz w:val="28"/>
          <w:szCs w:val="28"/>
        </w:rPr>
        <w:t>n de debe obtener en base a una fecha inicial y fecha final.</w:t>
      </w:r>
    </w:p>
    <w:p w14:paraId="14BEFC85" w14:textId="4D475360" w:rsidR="00A2383B" w:rsidRPr="00A2383B" w:rsidRDefault="00A2383B" w:rsidP="00A2383B">
      <w:pPr>
        <w:pStyle w:val="Prrafodelista"/>
        <w:numPr>
          <w:ilvl w:val="0"/>
          <w:numId w:val="14"/>
        </w:numPr>
        <w:spacing w:after="0"/>
        <w:rPr>
          <w:rFonts w:eastAsia="Times New Roman" w:cs="Times New Roman"/>
          <w:sz w:val="28"/>
          <w:szCs w:val="28"/>
        </w:rPr>
      </w:pPr>
      <w:r w:rsidRPr="00A2383B">
        <w:rPr>
          <w:rFonts w:eastAsia="Times New Roman" w:cs="Times New Roman"/>
          <w:sz w:val="28"/>
          <w:szCs w:val="28"/>
        </w:rPr>
        <w:t>Los horarios deben de tener hora de entrada, hora de salida y el día.</w:t>
      </w:r>
    </w:p>
    <w:p w14:paraId="62B30DA5" w14:textId="77777777" w:rsidR="00D51D67" w:rsidRPr="0080301D" w:rsidRDefault="00D51D67" w:rsidP="0080301D">
      <w:pPr>
        <w:spacing w:after="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Interfaces de Software:</w:t>
      </w:r>
    </w:p>
    <w:p w14:paraId="0A1F5494" w14:textId="77777777" w:rsidR="00D51D67" w:rsidRPr="00A2383B" w:rsidRDefault="00D51D67" w:rsidP="00A2383B">
      <w:pPr>
        <w:pStyle w:val="Prrafodelista"/>
        <w:numPr>
          <w:ilvl w:val="0"/>
          <w:numId w:val="14"/>
        </w:numPr>
        <w:spacing w:after="0"/>
        <w:rPr>
          <w:rFonts w:eastAsia="Times New Roman" w:cs="Times New Roman"/>
          <w:sz w:val="28"/>
          <w:szCs w:val="28"/>
        </w:rPr>
      </w:pPr>
      <w:r w:rsidRPr="00A2383B">
        <w:rPr>
          <w:rFonts w:eastAsia="Times New Roman" w:cs="Times New Roman"/>
          <w:sz w:val="28"/>
          <w:szCs w:val="28"/>
        </w:rPr>
        <w:t>Bibliotecas y Frameworks: Entity Framework e Identity Framework, Jquery, Linq, RestSharp, Tailwind CSS.</w:t>
      </w:r>
    </w:p>
    <w:p w14:paraId="6EFC58E0" w14:textId="548398E3" w:rsidR="00D51D67" w:rsidRPr="00A2383B" w:rsidRDefault="00A2383B" w:rsidP="00A2383B">
      <w:pPr>
        <w:pStyle w:val="Prrafodelista"/>
        <w:numPr>
          <w:ilvl w:val="0"/>
          <w:numId w:val="14"/>
        </w:numPr>
        <w:spacing w:after="0"/>
        <w:rPr>
          <w:rFonts w:eastAsia="Times New Roman" w:cs="Times New Roman"/>
          <w:sz w:val="28"/>
          <w:szCs w:val="28"/>
        </w:rPr>
      </w:pPr>
      <w:r w:rsidRPr="00A2383B">
        <w:rPr>
          <w:rFonts w:eastAsia="Times New Roman" w:cs="Times New Roman"/>
          <w:sz w:val="28"/>
          <w:szCs w:val="28"/>
        </w:rPr>
        <w:t>Navegadores Web: Chrome y</w:t>
      </w:r>
      <w:r w:rsidR="00D51D67" w:rsidRPr="00A2383B">
        <w:rPr>
          <w:rFonts w:eastAsia="Times New Roman" w:cs="Times New Roman"/>
          <w:sz w:val="28"/>
          <w:szCs w:val="28"/>
        </w:rPr>
        <w:t xml:space="preserve"> Mozilla Firefox.</w:t>
      </w:r>
    </w:p>
    <w:p w14:paraId="61EA8288" w14:textId="77777777" w:rsidR="00D51D67" w:rsidRPr="00A2383B" w:rsidRDefault="00D51D67" w:rsidP="00A2383B">
      <w:pPr>
        <w:pStyle w:val="Prrafodelista"/>
        <w:numPr>
          <w:ilvl w:val="0"/>
          <w:numId w:val="14"/>
        </w:numPr>
        <w:spacing w:after="0"/>
        <w:rPr>
          <w:rFonts w:eastAsia="Times New Roman" w:cs="Times New Roman"/>
          <w:sz w:val="28"/>
          <w:szCs w:val="28"/>
        </w:rPr>
      </w:pPr>
      <w:r w:rsidRPr="00A2383B">
        <w:rPr>
          <w:rFonts w:eastAsia="Times New Roman" w:cs="Times New Roman"/>
          <w:sz w:val="28"/>
          <w:szCs w:val="28"/>
        </w:rPr>
        <w:t>Base de datos: PostgreSQL.</w:t>
      </w:r>
    </w:p>
    <w:p w14:paraId="7C9E90AA" w14:textId="77777777" w:rsidR="00D51D67" w:rsidRPr="00A2383B" w:rsidRDefault="00D51D67" w:rsidP="00A2383B">
      <w:pPr>
        <w:pStyle w:val="Prrafodelista"/>
        <w:numPr>
          <w:ilvl w:val="0"/>
          <w:numId w:val="14"/>
        </w:numPr>
        <w:spacing w:after="0"/>
        <w:rPr>
          <w:rFonts w:eastAsia="Times New Roman" w:cs="Times New Roman"/>
          <w:sz w:val="28"/>
          <w:szCs w:val="28"/>
        </w:rPr>
      </w:pPr>
      <w:r w:rsidRPr="00A2383B">
        <w:rPr>
          <w:rFonts w:eastAsia="Times New Roman" w:cs="Times New Roman"/>
          <w:sz w:val="28"/>
          <w:szCs w:val="28"/>
        </w:rPr>
        <w:t>Sistemas Operativos: Windows 11</w:t>
      </w:r>
    </w:p>
    <w:p w14:paraId="6A20D439" w14:textId="77777777" w:rsidR="00D51D67" w:rsidRPr="0080301D" w:rsidRDefault="00D51D67" w:rsidP="0080301D">
      <w:pPr>
        <w:spacing w:after="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Interfaces para comunicaciones:</w:t>
      </w:r>
    </w:p>
    <w:p w14:paraId="087A8253" w14:textId="77777777" w:rsidR="00D51D67" w:rsidRPr="00A2383B" w:rsidRDefault="00D51D67" w:rsidP="00A2383B">
      <w:pPr>
        <w:pStyle w:val="Prrafodelista"/>
        <w:numPr>
          <w:ilvl w:val="0"/>
          <w:numId w:val="14"/>
        </w:numPr>
        <w:spacing w:after="0"/>
        <w:rPr>
          <w:rFonts w:eastAsia="Times New Roman" w:cs="Times New Roman"/>
          <w:sz w:val="28"/>
          <w:szCs w:val="28"/>
        </w:rPr>
      </w:pPr>
      <w:r w:rsidRPr="00A2383B">
        <w:rPr>
          <w:rFonts w:eastAsia="Times New Roman" w:cs="Times New Roman"/>
          <w:sz w:val="28"/>
          <w:szCs w:val="28"/>
        </w:rPr>
        <w:t>Compatibilidad con servicios de terceros, como notificaciones por correo electrónico a través del servidor SMTP.</w:t>
      </w:r>
    </w:p>
    <w:p w14:paraId="4832492F" w14:textId="5F5847AF" w:rsidR="00D51D67" w:rsidRPr="00A2383B" w:rsidRDefault="00D51D67" w:rsidP="00A2383B">
      <w:pPr>
        <w:pStyle w:val="Prrafodelista"/>
        <w:numPr>
          <w:ilvl w:val="0"/>
          <w:numId w:val="14"/>
        </w:numPr>
        <w:spacing w:after="0"/>
        <w:rPr>
          <w:rFonts w:eastAsia="Times New Roman" w:cs="Times New Roman"/>
          <w:sz w:val="28"/>
          <w:szCs w:val="28"/>
        </w:rPr>
      </w:pPr>
      <w:r w:rsidRPr="00A2383B">
        <w:rPr>
          <w:rFonts w:eastAsia="Times New Roman" w:cs="Times New Roman"/>
          <w:sz w:val="28"/>
          <w:szCs w:val="28"/>
        </w:rPr>
        <w:t xml:space="preserve">Formularios </w:t>
      </w:r>
      <w:r w:rsidR="00A2383B" w:rsidRPr="00A2383B">
        <w:rPr>
          <w:rFonts w:eastAsia="Times New Roman" w:cs="Times New Roman"/>
          <w:sz w:val="28"/>
          <w:szCs w:val="28"/>
        </w:rPr>
        <w:t>del horario integrado</w:t>
      </w:r>
      <w:r w:rsidRPr="00A2383B">
        <w:rPr>
          <w:rFonts w:eastAsia="Times New Roman" w:cs="Times New Roman"/>
          <w:sz w:val="28"/>
          <w:szCs w:val="28"/>
        </w:rPr>
        <w:t>.</w:t>
      </w:r>
    </w:p>
    <w:p w14:paraId="4C2E6C16" w14:textId="77777777" w:rsidR="00D51D67" w:rsidRPr="0080301D" w:rsidRDefault="00D51D67" w:rsidP="00D51D67">
      <w:pPr>
        <w:spacing w:after="240" w:line="24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</w:p>
    <w:p w14:paraId="2BF563EE" w14:textId="77777777" w:rsidR="00D51D67" w:rsidRPr="0080301D" w:rsidRDefault="00D51D67" w:rsidP="0080301D">
      <w:pPr>
        <w:pStyle w:val="Ttulo1"/>
        <w:rPr>
          <w:rFonts w:eastAsia="Times New Roman" w:cs="Times New Roman"/>
          <w:lang w:eastAsia="es-MX"/>
        </w:rPr>
      </w:pPr>
      <w:bookmarkStart w:id="8" w:name="_Toc145520370"/>
      <w:r w:rsidRPr="0080301D">
        <w:rPr>
          <w:rFonts w:eastAsia="Times New Roman"/>
          <w:lang w:eastAsia="es-MX"/>
        </w:rPr>
        <w:t>Requisitos no funcionales</w:t>
      </w:r>
      <w:bookmarkEnd w:id="8"/>
      <w:r w:rsidRPr="0080301D">
        <w:rPr>
          <w:rFonts w:eastAsia="Times New Roman"/>
          <w:lang w:eastAsia="es-MX"/>
        </w:rPr>
        <w:t> </w:t>
      </w:r>
    </w:p>
    <w:p w14:paraId="0007766F" w14:textId="77777777" w:rsidR="00D51D67" w:rsidRPr="0080301D" w:rsidRDefault="00D51D67" w:rsidP="0080301D">
      <w:pPr>
        <w:spacing w:after="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Seguridad:</w:t>
      </w:r>
    </w:p>
    <w:p w14:paraId="3957330D" w14:textId="2D8CA120" w:rsidR="00D51D67" w:rsidRDefault="00D51D67" w:rsidP="00A2383B">
      <w:pPr>
        <w:spacing w:after="0"/>
        <w:rPr>
          <w:rFonts w:eastAsia="Times New Roman" w:cs="Times New Roman"/>
          <w:szCs w:val="28"/>
        </w:rPr>
      </w:pPr>
      <w:r w:rsidRPr="00A2383B">
        <w:rPr>
          <w:rFonts w:eastAsia="Times New Roman" w:cs="Times New Roman"/>
          <w:szCs w:val="28"/>
        </w:rPr>
        <w:t>La información de los colaboradores está protegida contra accesos no autorizados y ataques externos, por medio de Hash.</w:t>
      </w:r>
    </w:p>
    <w:p w14:paraId="070E17FA" w14:textId="77777777" w:rsidR="00A2383B" w:rsidRPr="00A2383B" w:rsidRDefault="00A2383B" w:rsidP="00A2383B">
      <w:pPr>
        <w:spacing w:after="0"/>
        <w:rPr>
          <w:rFonts w:eastAsia="Times New Roman" w:cs="Times New Roman"/>
          <w:szCs w:val="28"/>
        </w:rPr>
      </w:pPr>
    </w:p>
    <w:p w14:paraId="614E5270" w14:textId="77777777" w:rsidR="00D51D67" w:rsidRPr="0080301D" w:rsidRDefault="00D51D67" w:rsidP="0080301D">
      <w:pPr>
        <w:spacing w:after="24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Rendimiento:</w:t>
      </w:r>
    </w:p>
    <w:p w14:paraId="14BD7C90" w14:textId="77777777" w:rsidR="00D51D67" w:rsidRPr="00A2383B" w:rsidRDefault="00D51D67" w:rsidP="00A2383B">
      <w:pPr>
        <w:rPr>
          <w:rFonts w:eastAsia="Times New Roman" w:cs="Times New Roman"/>
          <w:szCs w:val="28"/>
        </w:rPr>
      </w:pPr>
      <w:r w:rsidRPr="00A2383B">
        <w:rPr>
          <w:rFonts w:eastAsia="Times New Roman" w:cs="Times New Roman"/>
          <w:szCs w:val="28"/>
        </w:rPr>
        <w:t>Los tiempos de respuesta del sistema deben ser óptimos, especialmente durante la generación de reportes y búsquedas.</w:t>
      </w:r>
    </w:p>
    <w:p w14:paraId="1167CB1D" w14:textId="77777777" w:rsidR="00A2383B" w:rsidRDefault="00A2383B" w:rsidP="0080301D">
      <w:pPr>
        <w:spacing w:after="0" w:line="360" w:lineRule="auto"/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</w:pPr>
    </w:p>
    <w:p w14:paraId="4942876A" w14:textId="77777777" w:rsidR="00A2383B" w:rsidRDefault="00A2383B" w:rsidP="0080301D">
      <w:pPr>
        <w:spacing w:after="0" w:line="360" w:lineRule="auto"/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</w:pPr>
    </w:p>
    <w:p w14:paraId="44606D0A" w14:textId="00B8B69E" w:rsidR="00D51D67" w:rsidRPr="0080301D" w:rsidRDefault="00D51D67" w:rsidP="0080301D">
      <w:pPr>
        <w:spacing w:after="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Capacidad:</w:t>
      </w:r>
    </w:p>
    <w:p w14:paraId="4243F279" w14:textId="77777777" w:rsidR="00D51D67" w:rsidRPr="00A2383B" w:rsidRDefault="00D51D67" w:rsidP="00A2383B">
      <w:pPr>
        <w:rPr>
          <w:rFonts w:eastAsia="Times New Roman" w:cs="Times New Roman"/>
          <w:szCs w:val="28"/>
        </w:rPr>
      </w:pPr>
      <w:r w:rsidRPr="00A2383B">
        <w:rPr>
          <w:rFonts w:eastAsia="Times New Roman" w:cs="Times New Roman"/>
          <w:szCs w:val="28"/>
        </w:rPr>
        <w:t>El sistema debe ser capaz de gestionar la base de datos sin comprometer el rendimiento y soportar usuarios concurrentes sin experimentar degradación significativa del servicio.</w:t>
      </w:r>
    </w:p>
    <w:p w14:paraId="43B9DDA1" w14:textId="77777777" w:rsidR="00D51D67" w:rsidRPr="0080301D" w:rsidRDefault="00D51D67" w:rsidP="0080301D">
      <w:pPr>
        <w:spacing w:after="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Compatibilidad:</w:t>
      </w:r>
    </w:p>
    <w:p w14:paraId="4C7842E1" w14:textId="77777777" w:rsidR="00D51D67" w:rsidRPr="0080301D" w:rsidRDefault="00D51D67" w:rsidP="00A2383B">
      <w:pPr>
        <w:spacing w:after="240" w:line="360" w:lineRule="auto"/>
        <w:textAlignment w:val="baseline"/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El sistema es compatible con navegadores web, como Chrome y Firefox.</w:t>
      </w:r>
    </w:p>
    <w:p w14:paraId="3CAA7FF7" w14:textId="77777777" w:rsidR="00D51D67" w:rsidRPr="0080301D" w:rsidRDefault="00D51D67" w:rsidP="0080301D">
      <w:pPr>
        <w:spacing w:after="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Fiabilidad y disponibilidad:</w:t>
      </w:r>
    </w:p>
    <w:p w14:paraId="73FBF27B" w14:textId="77777777" w:rsidR="00D51D67" w:rsidRPr="0080301D" w:rsidRDefault="00D51D67" w:rsidP="00A2383B">
      <w:pPr>
        <w:spacing w:after="240" w:line="360" w:lineRule="auto"/>
        <w:textAlignment w:val="baseline"/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El sistema deberá estar disponible para su uso las 24 horas del día, los 7 días de la semana, excepto durante períodos de mantenimiento programado con previa notificación, para minimizar el impacto en la disponibilidad.</w:t>
      </w:r>
    </w:p>
    <w:p w14:paraId="23924B07" w14:textId="77777777" w:rsidR="00D51D67" w:rsidRPr="0080301D" w:rsidRDefault="00D51D67" w:rsidP="0080301D">
      <w:pPr>
        <w:spacing w:after="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Escalabilidad:</w:t>
      </w:r>
    </w:p>
    <w:p w14:paraId="3E550636" w14:textId="77777777" w:rsidR="00D51D67" w:rsidRPr="0080301D" w:rsidRDefault="00D51D67" w:rsidP="00A2383B">
      <w:pPr>
        <w:spacing w:after="0" w:line="360" w:lineRule="auto"/>
        <w:textAlignment w:val="baseline"/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El sistema debe ser escalable para adaptarse a posibles aumentos en el número de usuarios o en el volumen de datos.</w:t>
      </w:r>
    </w:p>
    <w:p w14:paraId="5EDC2812" w14:textId="77777777" w:rsidR="00D51D67" w:rsidRPr="0080301D" w:rsidRDefault="00D51D67" w:rsidP="0080301D">
      <w:pPr>
        <w:spacing w:after="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Mantenibilidad:</w:t>
      </w:r>
    </w:p>
    <w:p w14:paraId="1ECF322A" w14:textId="459CC0CD" w:rsidR="00D51D67" w:rsidRPr="0080301D" w:rsidRDefault="00D51D67" w:rsidP="00A2383B">
      <w:pPr>
        <w:spacing w:after="240" w:line="360" w:lineRule="auto"/>
        <w:textAlignment w:val="baseline"/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El código del sistema debe estar bien documentado y seguir buenas prácticas de programación para facilitar futuras actualizaciones y mantenimiento.</w:t>
      </w:r>
    </w:p>
    <w:p w14:paraId="0DC44835" w14:textId="77777777" w:rsidR="00D51D67" w:rsidRPr="0080301D" w:rsidRDefault="00D51D67" w:rsidP="0080301D">
      <w:pPr>
        <w:spacing w:after="240" w:line="360" w:lineRule="auto"/>
        <w:rPr>
          <w:rFonts w:eastAsia="Times New Roman" w:cs="Times New Roman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i/>
          <w:iCs/>
          <w:color w:val="000000"/>
          <w:kern w:val="0"/>
          <w:szCs w:val="28"/>
          <w:lang w:eastAsia="es-MX"/>
          <w14:ligatures w14:val="none"/>
        </w:rPr>
        <w:t>Capacitación y documentación:</w:t>
      </w:r>
    </w:p>
    <w:p w14:paraId="3E12CFA7" w14:textId="77777777" w:rsidR="00D51D67" w:rsidRPr="0080301D" w:rsidRDefault="00D51D67" w:rsidP="00A2383B">
      <w:pPr>
        <w:spacing w:after="240" w:line="360" w:lineRule="auto"/>
        <w:textAlignment w:val="baseline"/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Se debe proporcionar capacitación adecuada a los usuarios para que puedan utilizar eficientemente todas las funciones del sistema.</w:t>
      </w:r>
    </w:p>
    <w:p w14:paraId="72B50E8F" w14:textId="77777777" w:rsidR="00D51D67" w:rsidRPr="0080301D" w:rsidRDefault="00D51D67" w:rsidP="00A2383B">
      <w:pPr>
        <w:spacing w:after="240" w:line="360" w:lineRule="auto"/>
        <w:textAlignment w:val="baseline"/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</w:pPr>
      <w:r w:rsidRPr="0080301D">
        <w:rPr>
          <w:rFonts w:eastAsia="Times New Roman" w:cs="Arial"/>
          <w:color w:val="000000"/>
          <w:kern w:val="0"/>
          <w:szCs w:val="28"/>
          <w:lang w:eastAsia="es-MX"/>
          <w14:ligatures w14:val="none"/>
        </w:rPr>
        <w:t>La documentación debe estar actualizada y ser fácilmente accesible para consultas futuras.</w:t>
      </w:r>
    </w:p>
    <w:p w14:paraId="3E83AF5E" w14:textId="77777777" w:rsidR="006D1E13" w:rsidRPr="0080301D" w:rsidRDefault="006D1E13" w:rsidP="0080301D">
      <w:pPr>
        <w:spacing w:line="360" w:lineRule="auto"/>
        <w:rPr>
          <w:szCs w:val="28"/>
        </w:rPr>
      </w:pPr>
    </w:p>
    <w:sectPr w:rsidR="006D1E13" w:rsidRPr="0080301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89B9" w14:textId="77777777" w:rsidR="00212136" w:rsidRDefault="00212136" w:rsidP="00A2383B">
      <w:pPr>
        <w:spacing w:after="0" w:line="240" w:lineRule="auto"/>
      </w:pPr>
      <w:r>
        <w:separator/>
      </w:r>
    </w:p>
  </w:endnote>
  <w:endnote w:type="continuationSeparator" w:id="0">
    <w:p w14:paraId="25F62612" w14:textId="77777777" w:rsidR="00212136" w:rsidRDefault="00212136" w:rsidP="00A2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99257"/>
      <w:docPartObj>
        <w:docPartGallery w:val="Page Numbers (Bottom of Page)"/>
        <w:docPartUnique/>
      </w:docPartObj>
    </w:sdtPr>
    <w:sdtContent>
      <w:p w14:paraId="504634E2" w14:textId="4EBB5419" w:rsidR="00A2383B" w:rsidRDefault="00A238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383B">
          <w:rPr>
            <w:noProof/>
            <w:lang w:val="es-ES"/>
          </w:rPr>
          <w:t>1</w:t>
        </w:r>
        <w:r>
          <w:fldChar w:fldCharType="end"/>
        </w:r>
      </w:p>
    </w:sdtContent>
  </w:sdt>
  <w:p w14:paraId="0FEF8AFC" w14:textId="77777777" w:rsidR="00A2383B" w:rsidRDefault="00A238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89DC" w14:textId="77777777" w:rsidR="00212136" w:rsidRDefault="00212136" w:rsidP="00A2383B">
      <w:pPr>
        <w:spacing w:after="0" w:line="240" w:lineRule="auto"/>
      </w:pPr>
      <w:r>
        <w:separator/>
      </w:r>
    </w:p>
  </w:footnote>
  <w:footnote w:type="continuationSeparator" w:id="0">
    <w:p w14:paraId="0D66AFE3" w14:textId="77777777" w:rsidR="00212136" w:rsidRDefault="00212136" w:rsidP="00A2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3437"/>
    <w:multiLevelType w:val="multilevel"/>
    <w:tmpl w:val="9B5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E2C81"/>
    <w:multiLevelType w:val="multilevel"/>
    <w:tmpl w:val="126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91385"/>
    <w:multiLevelType w:val="multilevel"/>
    <w:tmpl w:val="0BA6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1001D"/>
    <w:multiLevelType w:val="multilevel"/>
    <w:tmpl w:val="0684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E17EB"/>
    <w:multiLevelType w:val="multilevel"/>
    <w:tmpl w:val="83F6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A02A2"/>
    <w:multiLevelType w:val="hybridMultilevel"/>
    <w:tmpl w:val="61EABD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C21C5"/>
    <w:multiLevelType w:val="multilevel"/>
    <w:tmpl w:val="8D98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06E44"/>
    <w:multiLevelType w:val="multilevel"/>
    <w:tmpl w:val="0EC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21317"/>
    <w:multiLevelType w:val="multilevel"/>
    <w:tmpl w:val="169A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F5EF0"/>
    <w:multiLevelType w:val="multilevel"/>
    <w:tmpl w:val="CA9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86C37"/>
    <w:multiLevelType w:val="multilevel"/>
    <w:tmpl w:val="6C3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B391A"/>
    <w:multiLevelType w:val="multilevel"/>
    <w:tmpl w:val="B8F6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C1B8B"/>
    <w:multiLevelType w:val="multilevel"/>
    <w:tmpl w:val="9E74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157FA"/>
    <w:multiLevelType w:val="multilevel"/>
    <w:tmpl w:val="A784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0727FB"/>
    <w:multiLevelType w:val="hybridMultilevel"/>
    <w:tmpl w:val="F4B4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67"/>
    <w:rsid w:val="00212136"/>
    <w:rsid w:val="006D1E13"/>
    <w:rsid w:val="0080301D"/>
    <w:rsid w:val="008B538B"/>
    <w:rsid w:val="009E51DA"/>
    <w:rsid w:val="00A2383B"/>
    <w:rsid w:val="00D5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70A54"/>
  <w15:chartTrackingRefBased/>
  <w15:docId w15:val="{CA0878EA-AA4A-4FA5-B9AE-7EDFD1F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3B"/>
    <w:rPr>
      <w:rFonts w:ascii="Arial Narrow" w:hAnsi="Arial Narrow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80301D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01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1"/>
    <w:qFormat/>
    <w:rsid w:val="008B538B"/>
    <w:pPr>
      <w:spacing w:line="360" w:lineRule="auto"/>
      <w:ind w:left="720"/>
      <w:contextualSpacing/>
      <w:jc w:val="both"/>
    </w:pPr>
    <w:rPr>
      <w:rFonts w:eastAsia="Arial Narrow" w:cs="Arial Narrow"/>
      <w:kern w:val="0"/>
      <w:sz w:val="24"/>
      <w:szCs w:val="24"/>
      <w:lang w:eastAsia="es-MX"/>
      <w14:ligatures w14:val="none"/>
    </w:rPr>
  </w:style>
  <w:style w:type="paragraph" w:customStyle="1" w:styleId="Default">
    <w:name w:val="Default"/>
    <w:rsid w:val="008B53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0301D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301D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2383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238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38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2383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3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83B"/>
  </w:style>
  <w:style w:type="paragraph" w:styleId="Piedepgina">
    <w:name w:val="footer"/>
    <w:basedOn w:val="Normal"/>
    <w:link w:val="PiedepginaCar"/>
    <w:uiPriority w:val="99"/>
    <w:unhideWhenUsed/>
    <w:rsid w:val="00A23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8010-14E0-4A45-AFEA-D173DA4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Lopez Can</dc:creator>
  <cp:keywords/>
  <dc:description/>
  <cp:lastModifiedBy>Upqroo</cp:lastModifiedBy>
  <cp:revision>2</cp:revision>
  <cp:lastPrinted>2023-09-13T23:00:00Z</cp:lastPrinted>
  <dcterms:created xsi:type="dcterms:W3CDTF">2023-09-13T23:00:00Z</dcterms:created>
  <dcterms:modified xsi:type="dcterms:W3CDTF">2023-09-13T23:00:00Z</dcterms:modified>
</cp:coreProperties>
</file>